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6543701" w:rsidR="0031261D" w:rsidRPr="00466028" w:rsidRDefault="00DC37A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0, 2029 - December 16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5AF7DD4" w:rsidR="00466028" w:rsidRPr="00466028" w:rsidRDefault="00DC37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4E4CC7D" w:rsidR="00500DEF" w:rsidRPr="00466028" w:rsidRDefault="00DC37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AB2BD58" w:rsidR="00466028" w:rsidRPr="00466028" w:rsidRDefault="00DC37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145811C" w:rsidR="00500DEF" w:rsidRPr="00466028" w:rsidRDefault="00DC37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3173C0" w:rsidR="00466028" w:rsidRPr="00466028" w:rsidRDefault="00DC37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6D55074" w:rsidR="00500DEF" w:rsidRPr="00466028" w:rsidRDefault="00DC37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ACA0CEF" w:rsidR="00466028" w:rsidRPr="00466028" w:rsidRDefault="00DC37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1800417" w:rsidR="00500DEF" w:rsidRPr="00466028" w:rsidRDefault="00DC37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A32F176" w:rsidR="00466028" w:rsidRPr="00466028" w:rsidRDefault="00DC37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3B0C775" w:rsidR="00500DEF" w:rsidRPr="00466028" w:rsidRDefault="00DC37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21EE1C" w:rsidR="00466028" w:rsidRPr="00466028" w:rsidRDefault="00DC37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6B27C95" w:rsidR="00500DEF" w:rsidRPr="00466028" w:rsidRDefault="00DC37A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6305291" w:rsidR="00466028" w:rsidRPr="00466028" w:rsidRDefault="00DC37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8E22FF7" w:rsidR="00500DEF" w:rsidRPr="00466028" w:rsidRDefault="00DC37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C37A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C37AC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9 weekly calendar</dc:title>
  <dc:subject>Free weekly calendar template for  December 10 to December 16, 2029</dc:subject>
  <dc:creator>General Blue Corporation</dc:creator>
  <keywords>Week 50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